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FA68" w14:textId="77777777" w:rsidR="003941BF" w:rsidRPr="00A8135D" w:rsidRDefault="00234530" w:rsidP="00A84364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  <w:r w:rsidRPr="00A8135D">
        <w:rPr>
          <w:rFonts w:asciiTheme="minorHAnsi" w:hAnsiTheme="minorHAnsi" w:cstheme="minorHAnsi"/>
          <w:b/>
        </w:rPr>
        <w:t>Maintenance Technician</w:t>
      </w:r>
    </w:p>
    <w:p w14:paraId="3F115BB2" w14:textId="77777777" w:rsidR="002F07B7" w:rsidRPr="00A8135D" w:rsidRDefault="002F07B7" w:rsidP="002F07B7">
      <w:pPr>
        <w:tabs>
          <w:tab w:val="left" w:pos="2415"/>
        </w:tabs>
        <w:rPr>
          <w:rFonts w:asciiTheme="minorHAnsi" w:hAnsiTheme="minorHAnsi" w:cstheme="minorHAnsi"/>
        </w:rPr>
      </w:pPr>
      <w:r w:rsidRPr="00A8135D">
        <w:rPr>
          <w:rFonts w:asciiTheme="minorHAnsi" w:hAnsiTheme="minorHAnsi" w:cstheme="minorHAnsi"/>
        </w:rPr>
        <w:tab/>
      </w:r>
    </w:p>
    <w:p w14:paraId="7CD69EEA" w14:textId="77777777" w:rsidR="002F07B7" w:rsidRPr="00A8135D" w:rsidRDefault="002F07B7" w:rsidP="00E64747">
      <w:pPr>
        <w:jc w:val="both"/>
        <w:outlineLvl w:val="0"/>
        <w:rPr>
          <w:rFonts w:asciiTheme="minorHAnsi" w:hAnsiTheme="minorHAnsi" w:cstheme="minorHAnsi"/>
          <w:b/>
        </w:rPr>
      </w:pPr>
      <w:r w:rsidRPr="00A8135D">
        <w:rPr>
          <w:rFonts w:asciiTheme="minorHAnsi" w:hAnsiTheme="minorHAnsi" w:cstheme="minorHAnsi"/>
          <w:b/>
          <w:bCs/>
          <w:lang w:eastAsia="en-CA"/>
        </w:rPr>
        <w:t>Role Description</w:t>
      </w:r>
    </w:p>
    <w:p w14:paraId="2328165A" w14:textId="5F941236" w:rsidR="00A8135D" w:rsidRPr="00120804" w:rsidRDefault="00A8135D" w:rsidP="00A8135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orting to the </w:t>
      </w:r>
      <w:r w:rsidR="00A84364" w:rsidRPr="00A8135D">
        <w:rPr>
          <w:rFonts w:asciiTheme="minorHAnsi" w:hAnsiTheme="minorHAnsi" w:cstheme="minorHAnsi"/>
        </w:rPr>
        <w:t>Maintenance Manager</w:t>
      </w:r>
      <w:r w:rsidR="00556ACA" w:rsidRPr="00A8135D">
        <w:rPr>
          <w:rFonts w:asciiTheme="minorHAnsi" w:hAnsiTheme="minorHAnsi" w:cstheme="minorHAnsi"/>
        </w:rPr>
        <w:t xml:space="preserve"> or Resident Service Manager</w:t>
      </w:r>
      <w:r w:rsidR="007506BE">
        <w:rPr>
          <w:rFonts w:asciiTheme="minorHAnsi" w:hAnsiTheme="minorHAnsi" w:cstheme="minorHAnsi"/>
        </w:rPr>
        <w:t>,</w:t>
      </w:r>
      <w:r w:rsidR="00556ACA" w:rsidRPr="00A813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Maint</w:t>
      </w:r>
      <w:r w:rsidR="00E26532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ance Technician </w:t>
      </w:r>
      <w:r w:rsidR="005B003F" w:rsidRPr="00A8135D">
        <w:rPr>
          <w:rFonts w:asciiTheme="minorHAnsi" w:hAnsiTheme="minorHAnsi" w:cstheme="minorHAnsi"/>
        </w:rPr>
        <w:t xml:space="preserve">will contribute </w:t>
      </w:r>
      <w:r>
        <w:rPr>
          <w:rFonts w:asciiTheme="minorHAnsi" w:hAnsiTheme="minorHAnsi" w:cstheme="minorHAnsi"/>
        </w:rPr>
        <w:t xml:space="preserve">and </w:t>
      </w:r>
      <w:r w:rsidR="005B003F" w:rsidRPr="00A8135D">
        <w:rPr>
          <w:rFonts w:asciiTheme="minorHAnsi" w:hAnsiTheme="minorHAnsi" w:cstheme="minorHAnsi"/>
        </w:rPr>
        <w:t xml:space="preserve">participate in activities related to preventative </w:t>
      </w:r>
      <w:r w:rsidR="007506BE">
        <w:rPr>
          <w:rFonts w:asciiTheme="minorHAnsi" w:hAnsiTheme="minorHAnsi" w:cstheme="minorHAnsi"/>
        </w:rPr>
        <w:t>and</w:t>
      </w:r>
      <w:r w:rsidR="005B003F" w:rsidRPr="00A8135D">
        <w:rPr>
          <w:rFonts w:asciiTheme="minorHAnsi" w:hAnsiTheme="minorHAnsi" w:cstheme="minorHAnsi"/>
        </w:rPr>
        <w:t xml:space="preserve"> unscheduled maintenance, </w:t>
      </w:r>
      <w:r w:rsidR="005F635B">
        <w:rPr>
          <w:rFonts w:asciiTheme="minorHAnsi" w:hAnsiTheme="minorHAnsi" w:cstheme="minorHAnsi"/>
        </w:rPr>
        <w:t xml:space="preserve">as well as </w:t>
      </w:r>
      <w:r w:rsidR="005B003F" w:rsidRPr="00A8135D">
        <w:rPr>
          <w:rFonts w:asciiTheme="minorHAnsi" w:hAnsiTheme="minorHAnsi" w:cstheme="minorHAnsi"/>
        </w:rPr>
        <w:t>environmental, health and safety, and other special initiatives by performing the following duties</w:t>
      </w:r>
      <w:r>
        <w:rPr>
          <w:rFonts w:asciiTheme="minorHAnsi" w:hAnsiTheme="minorHAnsi" w:cstheme="minorHAnsi"/>
        </w:rPr>
        <w:t xml:space="preserve">, </w:t>
      </w:r>
      <w:r w:rsidRPr="00120804">
        <w:rPr>
          <w:rFonts w:asciiTheme="minorHAnsi" w:hAnsiTheme="minorHAnsi" w:cstheme="minorHAnsi"/>
        </w:rPr>
        <w:t xml:space="preserve">with a goal </w:t>
      </w:r>
      <w:r>
        <w:rPr>
          <w:rFonts w:asciiTheme="minorHAnsi" w:hAnsiTheme="minorHAnsi" w:cstheme="minorHAnsi"/>
        </w:rPr>
        <w:t>of pro</w:t>
      </w:r>
      <w:r w:rsidR="001919ED">
        <w:rPr>
          <w:rFonts w:asciiTheme="minorHAnsi" w:hAnsiTheme="minorHAnsi" w:cstheme="minorHAnsi"/>
        </w:rPr>
        <w:t>viding</w:t>
      </w:r>
      <w:r>
        <w:rPr>
          <w:rFonts w:asciiTheme="minorHAnsi" w:hAnsiTheme="minorHAnsi" w:cstheme="minorHAnsi"/>
        </w:rPr>
        <w:t xml:space="preserve"> exceptional </w:t>
      </w:r>
      <w:r w:rsidR="001919ED">
        <w:rPr>
          <w:rFonts w:asciiTheme="minorHAnsi" w:hAnsiTheme="minorHAnsi" w:cstheme="minorHAnsi"/>
        </w:rPr>
        <w:t>residen</w:t>
      </w:r>
      <w:r>
        <w:rPr>
          <w:rFonts w:asciiTheme="minorHAnsi" w:hAnsiTheme="minorHAnsi" w:cstheme="minorHAnsi"/>
        </w:rPr>
        <w:t>t satisfaction</w:t>
      </w:r>
      <w:r w:rsidRPr="001208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rough the delivery of great </w:t>
      </w:r>
      <w:r w:rsidRPr="00120804">
        <w:rPr>
          <w:rFonts w:asciiTheme="minorHAnsi" w:hAnsiTheme="minorHAnsi" w:cstheme="minorHAnsi"/>
        </w:rPr>
        <w:t xml:space="preserve">service to </w:t>
      </w:r>
      <w:r>
        <w:rPr>
          <w:rFonts w:asciiTheme="minorHAnsi" w:hAnsiTheme="minorHAnsi" w:cstheme="minorHAnsi"/>
        </w:rPr>
        <w:t>all r</w:t>
      </w:r>
      <w:r w:rsidRPr="00120804">
        <w:rPr>
          <w:rFonts w:asciiTheme="minorHAnsi" w:hAnsiTheme="minorHAnsi" w:cstheme="minorHAnsi"/>
        </w:rPr>
        <w:t>esidents</w:t>
      </w:r>
      <w:r>
        <w:rPr>
          <w:rFonts w:asciiTheme="minorHAnsi" w:hAnsiTheme="minorHAnsi" w:cstheme="minorHAnsi"/>
        </w:rPr>
        <w:t xml:space="preserve"> at all times.</w:t>
      </w:r>
    </w:p>
    <w:p w14:paraId="75A3D6AC" w14:textId="77777777" w:rsidR="005B003F" w:rsidRPr="00A8135D" w:rsidRDefault="005B003F" w:rsidP="005B003F">
      <w:pPr>
        <w:jc w:val="both"/>
        <w:rPr>
          <w:rFonts w:asciiTheme="minorHAnsi" w:hAnsiTheme="minorHAnsi" w:cstheme="minorHAnsi"/>
        </w:rPr>
      </w:pPr>
    </w:p>
    <w:p w14:paraId="296F716F" w14:textId="77777777" w:rsidR="005B003F" w:rsidRPr="00A8135D" w:rsidRDefault="005B003F" w:rsidP="00A84364">
      <w:pPr>
        <w:jc w:val="both"/>
        <w:outlineLvl w:val="0"/>
        <w:rPr>
          <w:rFonts w:asciiTheme="minorHAnsi" w:hAnsiTheme="minorHAnsi" w:cstheme="minorHAnsi"/>
          <w:b/>
        </w:rPr>
      </w:pPr>
      <w:r w:rsidRPr="00A8135D">
        <w:rPr>
          <w:rFonts w:asciiTheme="minorHAnsi" w:hAnsiTheme="minorHAnsi" w:cstheme="minorHAnsi"/>
          <w:b/>
        </w:rPr>
        <w:t>Responsibilities</w:t>
      </w:r>
    </w:p>
    <w:p w14:paraId="335F66FF" w14:textId="77777777" w:rsidR="002F07B7" w:rsidRPr="00A8135D" w:rsidRDefault="002F07B7">
      <w:pPr>
        <w:rPr>
          <w:rFonts w:asciiTheme="minorHAnsi" w:hAnsiTheme="minorHAnsi" w:cstheme="minorHAnsi"/>
          <w:b/>
        </w:rPr>
      </w:pPr>
    </w:p>
    <w:p w14:paraId="6DFF1CE6" w14:textId="73C2617A" w:rsidR="003941BF" w:rsidRPr="00A8135D" w:rsidRDefault="0075110A" w:rsidP="00A84364">
      <w:pPr>
        <w:outlineLvl w:val="0"/>
        <w:rPr>
          <w:rFonts w:asciiTheme="minorHAnsi" w:hAnsiTheme="minorHAnsi" w:cstheme="minorHAnsi"/>
          <w:b/>
        </w:rPr>
      </w:pPr>
      <w:r w:rsidRPr="00A8135D">
        <w:rPr>
          <w:rFonts w:asciiTheme="minorHAnsi" w:hAnsiTheme="minorHAnsi" w:cstheme="minorHAnsi"/>
          <w:b/>
        </w:rPr>
        <w:t xml:space="preserve">General </w:t>
      </w:r>
      <w:r w:rsidR="00234530" w:rsidRPr="00A8135D">
        <w:rPr>
          <w:rFonts w:asciiTheme="minorHAnsi" w:hAnsiTheme="minorHAnsi" w:cstheme="minorHAnsi"/>
          <w:b/>
        </w:rPr>
        <w:t>Maintenance</w:t>
      </w:r>
    </w:p>
    <w:p w14:paraId="7E2C28CF" w14:textId="06F1635D" w:rsidR="00957BB2" w:rsidRPr="009D5058" w:rsidRDefault="00957BB2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Perform scheduled, preventive, routine, and emergency maintenance as directed by the Maintenance Manager or Resident Services Manager</w:t>
      </w:r>
      <w:r w:rsidR="00882ABA" w:rsidRPr="009D5058">
        <w:rPr>
          <w:rFonts w:asciiTheme="minorHAnsi" w:hAnsiTheme="minorHAnsi" w:cstheme="minorHAnsi"/>
        </w:rPr>
        <w:t xml:space="preserve">, </w:t>
      </w:r>
      <w:r w:rsidRPr="009D5058">
        <w:rPr>
          <w:rFonts w:asciiTheme="minorHAnsi" w:hAnsiTheme="minorHAnsi" w:cstheme="minorHAnsi"/>
        </w:rPr>
        <w:t>and record activities utilizing Yardi Voyager Mobile Maintenance;</w:t>
      </w:r>
    </w:p>
    <w:p w14:paraId="604CD249" w14:textId="2AB0CE28" w:rsidR="00957BB2" w:rsidRPr="009D5058" w:rsidRDefault="00957BB2" w:rsidP="009D505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Complete maintenance repai</w:t>
      </w:r>
      <w:r w:rsidR="00E64747" w:rsidRPr="009D5058">
        <w:rPr>
          <w:rFonts w:asciiTheme="minorHAnsi" w:hAnsiTheme="minorHAnsi" w:cstheme="minorHAnsi"/>
        </w:rPr>
        <w:t xml:space="preserve">rs on a timely basis to ensure </w:t>
      </w:r>
      <w:r w:rsidR="009D5AED" w:rsidRPr="009D5058">
        <w:rPr>
          <w:rFonts w:asciiTheme="minorHAnsi" w:hAnsiTheme="minorHAnsi" w:cstheme="minorHAnsi"/>
        </w:rPr>
        <w:t>r</w:t>
      </w:r>
      <w:r w:rsidRPr="009D5058">
        <w:rPr>
          <w:rFonts w:asciiTheme="minorHAnsi" w:hAnsiTheme="minorHAnsi" w:cstheme="minorHAnsi"/>
        </w:rPr>
        <w:t>esident satisfaction and safety following priority guidelines;</w:t>
      </w:r>
    </w:p>
    <w:p w14:paraId="03BD45F0" w14:textId="4CF327E0" w:rsidR="00957BB2" w:rsidRPr="009D5058" w:rsidRDefault="00957BB2" w:rsidP="009D505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Take photos</w:t>
      </w:r>
      <w:r w:rsidR="00A8135D" w:rsidRPr="009D5058">
        <w:rPr>
          <w:rFonts w:asciiTheme="minorHAnsi" w:hAnsiTheme="minorHAnsi" w:cstheme="minorHAnsi"/>
        </w:rPr>
        <w:t xml:space="preserve"> of deficiencies and finished work</w:t>
      </w:r>
      <w:r w:rsidRPr="009D5058">
        <w:rPr>
          <w:rFonts w:asciiTheme="minorHAnsi" w:hAnsiTheme="minorHAnsi" w:cstheme="minorHAnsi"/>
        </w:rPr>
        <w:t xml:space="preserve"> as required for documenting maintenance repairs and damage utilizing Yardi Voyager Mobile Maintenance;</w:t>
      </w:r>
    </w:p>
    <w:p w14:paraId="0BC0AB8A" w14:textId="3147D563" w:rsidR="00957BB2" w:rsidRPr="009D5058" w:rsidRDefault="00957BB2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Complete general maintenance in garages and parking lots, mechanical rooms, </w:t>
      </w:r>
      <w:r w:rsidR="00AF0ADE" w:rsidRPr="009D5058">
        <w:rPr>
          <w:rFonts w:asciiTheme="minorHAnsi" w:hAnsiTheme="minorHAnsi" w:cstheme="minorHAnsi"/>
        </w:rPr>
        <w:t xml:space="preserve">on </w:t>
      </w:r>
      <w:r w:rsidRPr="009D5058">
        <w:rPr>
          <w:rFonts w:asciiTheme="minorHAnsi" w:hAnsiTheme="minorHAnsi" w:cstheme="minorHAnsi"/>
        </w:rPr>
        <w:t>rooftop</w:t>
      </w:r>
      <w:r w:rsidR="003451AF" w:rsidRPr="009D5058">
        <w:rPr>
          <w:rFonts w:asciiTheme="minorHAnsi" w:hAnsiTheme="minorHAnsi" w:cstheme="minorHAnsi"/>
        </w:rPr>
        <w:t>s</w:t>
      </w:r>
      <w:r w:rsidRPr="009D5058">
        <w:rPr>
          <w:rFonts w:asciiTheme="minorHAnsi" w:hAnsiTheme="minorHAnsi" w:cstheme="minorHAnsi"/>
        </w:rPr>
        <w:t xml:space="preserve"> and </w:t>
      </w:r>
      <w:r w:rsidR="00AF0ADE" w:rsidRPr="009D5058">
        <w:rPr>
          <w:rFonts w:asciiTheme="minorHAnsi" w:hAnsiTheme="minorHAnsi" w:cstheme="minorHAnsi"/>
        </w:rPr>
        <w:t xml:space="preserve">in </w:t>
      </w:r>
      <w:r w:rsidRPr="009D5058">
        <w:rPr>
          <w:rFonts w:asciiTheme="minorHAnsi" w:hAnsiTheme="minorHAnsi" w:cstheme="minorHAnsi"/>
        </w:rPr>
        <w:t>other common areas;</w:t>
      </w:r>
    </w:p>
    <w:p w14:paraId="110F997B" w14:textId="02702D26" w:rsidR="00556ACA" w:rsidRPr="009D5058" w:rsidRDefault="00DD2039" w:rsidP="009D505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Maintain</w:t>
      </w:r>
      <w:r w:rsidR="00556ACA" w:rsidRPr="009D5058">
        <w:rPr>
          <w:rFonts w:asciiTheme="minorHAnsi" w:hAnsiTheme="minorHAnsi" w:cstheme="minorHAnsi"/>
        </w:rPr>
        <w:t xml:space="preserve"> a thorough knowledge and understanding of all </w:t>
      </w:r>
      <w:r w:rsidR="00DD25F2" w:rsidRPr="009D5058">
        <w:rPr>
          <w:rFonts w:asciiTheme="minorHAnsi" w:hAnsiTheme="minorHAnsi" w:cstheme="minorHAnsi"/>
        </w:rPr>
        <w:t>building mechanical</w:t>
      </w:r>
      <w:r w:rsidR="00556ACA" w:rsidRPr="009D5058">
        <w:rPr>
          <w:rFonts w:asciiTheme="minorHAnsi" w:hAnsiTheme="minorHAnsi" w:cstheme="minorHAnsi"/>
        </w:rPr>
        <w:t xml:space="preserve"> systems (</w:t>
      </w:r>
      <w:r w:rsidR="00DD25F2" w:rsidRPr="009D5058">
        <w:rPr>
          <w:rFonts w:asciiTheme="minorHAnsi" w:hAnsiTheme="minorHAnsi" w:cstheme="minorHAnsi"/>
        </w:rPr>
        <w:t xml:space="preserve">i.e., </w:t>
      </w:r>
      <w:r w:rsidR="00556ACA" w:rsidRPr="009D5058">
        <w:rPr>
          <w:rFonts w:asciiTheme="minorHAnsi" w:hAnsiTheme="minorHAnsi" w:cstheme="minorHAnsi"/>
        </w:rPr>
        <w:t xml:space="preserve">pumps, </w:t>
      </w:r>
      <w:r w:rsidR="00DD25F2" w:rsidRPr="009D5058">
        <w:rPr>
          <w:rFonts w:asciiTheme="minorHAnsi" w:hAnsiTheme="minorHAnsi" w:cstheme="minorHAnsi"/>
        </w:rPr>
        <w:t>life safety systems</w:t>
      </w:r>
      <w:r w:rsidR="00556ACA" w:rsidRPr="009D5058">
        <w:rPr>
          <w:rFonts w:asciiTheme="minorHAnsi" w:hAnsiTheme="minorHAnsi" w:cstheme="minorHAnsi"/>
        </w:rPr>
        <w:t xml:space="preserve">, HVAC, </w:t>
      </w:r>
      <w:r w:rsidR="00DD25F2" w:rsidRPr="009D5058">
        <w:rPr>
          <w:rFonts w:asciiTheme="minorHAnsi" w:hAnsiTheme="minorHAnsi" w:cstheme="minorHAnsi"/>
        </w:rPr>
        <w:t>swimming pools, and other systems depending on</w:t>
      </w:r>
      <w:r w:rsidR="00E64747" w:rsidRPr="009D5058">
        <w:rPr>
          <w:rFonts w:asciiTheme="minorHAnsi" w:hAnsiTheme="minorHAnsi" w:cstheme="minorHAnsi"/>
        </w:rPr>
        <w:t xml:space="preserve"> the</w:t>
      </w:r>
      <w:r w:rsidR="00DD25F2" w:rsidRPr="009D5058">
        <w:rPr>
          <w:rFonts w:asciiTheme="minorHAnsi" w:hAnsiTheme="minorHAnsi" w:cstheme="minorHAnsi"/>
        </w:rPr>
        <w:t xml:space="preserve"> specific property</w:t>
      </w:r>
      <w:r w:rsidR="00556ACA" w:rsidRPr="009D5058">
        <w:rPr>
          <w:rFonts w:asciiTheme="minorHAnsi" w:hAnsiTheme="minorHAnsi" w:cstheme="minorHAnsi"/>
        </w:rPr>
        <w:t>);</w:t>
      </w:r>
    </w:p>
    <w:p w14:paraId="311B8690" w14:textId="3A68A38E" w:rsidR="003941BF" w:rsidRPr="009D5058" w:rsidRDefault="00234530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Ensure all</w:t>
      </w:r>
      <w:r w:rsidR="00E64747" w:rsidRPr="009D5058">
        <w:rPr>
          <w:rFonts w:asciiTheme="minorHAnsi" w:hAnsiTheme="minorHAnsi" w:cstheme="minorHAnsi"/>
        </w:rPr>
        <w:t xml:space="preserve"> tools and cleaning equipment are</w:t>
      </w:r>
      <w:r w:rsidRPr="009D5058">
        <w:rPr>
          <w:rFonts w:asciiTheme="minorHAnsi" w:hAnsiTheme="minorHAnsi" w:cstheme="minorHAnsi"/>
        </w:rPr>
        <w:t xml:space="preserve"> maintained and serviced regularly</w:t>
      </w:r>
      <w:r w:rsidR="00556ACA" w:rsidRPr="009D5058">
        <w:rPr>
          <w:rFonts w:asciiTheme="minorHAnsi" w:hAnsiTheme="minorHAnsi" w:cstheme="minorHAnsi"/>
        </w:rPr>
        <w:t>;</w:t>
      </w:r>
    </w:p>
    <w:p w14:paraId="257BB5D7" w14:textId="059E8667" w:rsidR="003941BF" w:rsidRPr="009D5058" w:rsidRDefault="00234530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Ensure all mechanical and exit doors are secure and properly functioning at all times</w:t>
      </w:r>
      <w:r w:rsidR="00556ACA" w:rsidRPr="009D5058">
        <w:rPr>
          <w:rFonts w:asciiTheme="minorHAnsi" w:hAnsiTheme="minorHAnsi" w:cstheme="minorHAnsi"/>
        </w:rPr>
        <w:t>;</w:t>
      </w:r>
    </w:p>
    <w:p w14:paraId="15FBB281" w14:textId="0E061268" w:rsidR="003941BF" w:rsidRPr="009D5058" w:rsidRDefault="00234530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Coordinate and supervise trades work such as painters, electricians, plumbers, etc. when necessary as directed by the </w:t>
      </w:r>
      <w:r w:rsidR="00A84364" w:rsidRPr="009D5058">
        <w:rPr>
          <w:rFonts w:asciiTheme="minorHAnsi" w:hAnsiTheme="minorHAnsi" w:cstheme="minorHAnsi"/>
        </w:rPr>
        <w:t>Maintenance Manager</w:t>
      </w:r>
      <w:r w:rsidR="00556ACA" w:rsidRPr="009D5058">
        <w:rPr>
          <w:rFonts w:asciiTheme="minorHAnsi" w:hAnsiTheme="minorHAnsi" w:cstheme="minorHAnsi"/>
        </w:rPr>
        <w:t xml:space="preserve"> </w:t>
      </w:r>
      <w:r w:rsidRPr="009D5058">
        <w:rPr>
          <w:rFonts w:asciiTheme="minorHAnsi" w:hAnsiTheme="minorHAnsi" w:cstheme="minorHAnsi"/>
        </w:rPr>
        <w:t xml:space="preserve">or </w:t>
      </w:r>
      <w:r w:rsidR="00556ACA" w:rsidRPr="009D5058">
        <w:rPr>
          <w:rFonts w:asciiTheme="minorHAnsi" w:hAnsiTheme="minorHAnsi" w:cstheme="minorHAnsi"/>
        </w:rPr>
        <w:t xml:space="preserve">Resident Services </w:t>
      </w:r>
      <w:r w:rsidRPr="009D5058">
        <w:rPr>
          <w:rFonts w:asciiTheme="minorHAnsi" w:hAnsiTheme="minorHAnsi" w:cstheme="minorHAnsi"/>
        </w:rPr>
        <w:t>Manager</w:t>
      </w:r>
      <w:r w:rsidR="00556ACA" w:rsidRPr="009D5058">
        <w:rPr>
          <w:rFonts w:asciiTheme="minorHAnsi" w:hAnsiTheme="minorHAnsi" w:cstheme="minorHAnsi"/>
        </w:rPr>
        <w:t>;</w:t>
      </w:r>
    </w:p>
    <w:p w14:paraId="67ACEDEC" w14:textId="278A825F" w:rsidR="00270E6B" w:rsidRPr="009D5058" w:rsidRDefault="00270E6B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Responsible for cleaning duties, including litter pick-up, sweeping, shoveling, pressure washing, or </w:t>
      </w:r>
      <w:r w:rsidR="00AF0ADE" w:rsidRPr="009D5058">
        <w:rPr>
          <w:rFonts w:asciiTheme="minorHAnsi" w:hAnsiTheme="minorHAnsi" w:cstheme="minorHAnsi"/>
        </w:rPr>
        <w:t xml:space="preserve">other </w:t>
      </w:r>
      <w:r w:rsidRPr="009D5058">
        <w:rPr>
          <w:rFonts w:asciiTheme="minorHAnsi" w:hAnsiTheme="minorHAnsi" w:cstheme="minorHAnsi"/>
        </w:rPr>
        <w:t>as assigned by the Maintenance Manager or Resident Services Manager;</w:t>
      </w:r>
    </w:p>
    <w:p w14:paraId="1D58BEF0" w14:textId="2480A99A" w:rsidR="00AF0ADE" w:rsidRPr="009D5058" w:rsidRDefault="00AF0ADE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Prepare and organize waste and recycling bins to maintain order and cleanliness in the garbage room; </w:t>
      </w:r>
    </w:p>
    <w:p w14:paraId="5830EACF" w14:textId="3D110B80" w:rsidR="00270E6B" w:rsidRPr="009D5058" w:rsidRDefault="00270E6B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Ensure property, grounds and vacant suites are kept clean in accordance with QuadReal standards</w:t>
      </w:r>
      <w:r w:rsidR="00E64747" w:rsidRPr="009D5058">
        <w:rPr>
          <w:rFonts w:asciiTheme="minorHAnsi" w:hAnsiTheme="minorHAnsi" w:cstheme="minorHAnsi"/>
        </w:rPr>
        <w:t xml:space="preserve">; </w:t>
      </w:r>
    </w:p>
    <w:p w14:paraId="73FBB795" w14:textId="10179900" w:rsidR="003941BF" w:rsidRPr="009D5058" w:rsidRDefault="00234530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Be responsible for opening and locking suite doors for service personnel when entry has been authorized</w:t>
      </w:r>
      <w:r w:rsidR="00556ACA" w:rsidRPr="009D5058">
        <w:rPr>
          <w:rFonts w:asciiTheme="minorHAnsi" w:hAnsiTheme="minorHAnsi" w:cstheme="minorHAnsi"/>
        </w:rPr>
        <w:t>;</w:t>
      </w:r>
    </w:p>
    <w:p w14:paraId="75BA08F7" w14:textId="4E0913CB" w:rsidR="00556ACA" w:rsidRPr="009D5058" w:rsidRDefault="00556ACA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Accompany all vendors and contractors in </w:t>
      </w:r>
      <w:r w:rsidR="00AF0ADE" w:rsidRPr="009D5058">
        <w:rPr>
          <w:rFonts w:asciiTheme="minorHAnsi" w:hAnsiTheme="minorHAnsi" w:cstheme="minorHAnsi"/>
        </w:rPr>
        <w:t>r</w:t>
      </w:r>
      <w:r w:rsidRPr="009D5058">
        <w:rPr>
          <w:rFonts w:asciiTheme="minorHAnsi" w:hAnsiTheme="minorHAnsi" w:cstheme="minorHAnsi"/>
        </w:rPr>
        <w:t xml:space="preserve">esident </w:t>
      </w:r>
      <w:r w:rsidR="00CA3BAC" w:rsidRPr="009D5058">
        <w:rPr>
          <w:rFonts w:asciiTheme="minorHAnsi" w:hAnsiTheme="minorHAnsi" w:cstheme="minorHAnsi"/>
        </w:rPr>
        <w:t>suites</w:t>
      </w:r>
      <w:r w:rsidRPr="009D5058">
        <w:rPr>
          <w:rFonts w:asciiTheme="minorHAnsi" w:hAnsiTheme="minorHAnsi" w:cstheme="minorHAnsi"/>
        </w:rPr>
        <w:t xml:space="preserve"> at all times;</w:t>
      </w:r>
    </w:p>
    <w:p w14:paraId="2247C288" w14:textId="35AC3D80" w:rsidR="003941BF" w:rsidRPr="009D5058" w:rsidRDefault="00234530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Emergency response and on-call duty, as required</w:t>
      </w:r>
      <w:r w:rsidR="00E64747" w:rsidRPr="009D5058">
        <w:rPr>
          <w:rFonts w:asciiTheme="minorHAnsi" w:hAnsiTheme="minorHAnsi" w:cstheme="minorHAnsi"/>
        </w:rPr>
        <w:t>;</w:t>
      </w:r>
      <w:r w:rsidR="00777903" w:rsidRPr="009D5058">
        <w:rPr>
          <w:rFonts w:asciiTheme="minorHAnsi" w:hAnsiTheme="minorHAnsi" w:cstheme="minorHAnsi"/>
        </w:rPr>
        <w:t xml:space="preserve"> and</w:t>
      </w:r>
    </w:p>
    <w:p w14:paraId="32D6487C" w14:textId="713425DD" w:rsidR="00270E6B" w:rsidRPr="009D5058" w:rsidRDefault="00270E6B" w:rsidP="009D505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Other related duties as required.  </w:t>
      </w:r>
      <w:bookmarkStart w:id="1" w:name="_Hlk497155734"/>
      <w:r w:rsidRPr="009D5058">
        <w:rPr>
          <w:rFonts w:asciiTheme="minorHAnsi" w:hAnsiTheme="minorHAnsi" w:cstheme="minorHAnsi"/>
        </w:rPr>
        <w:t>Must be able to lift at least 25 kilograms.</w:t>
      </w:r>
    </w:p>
    <w:bookmarkEnd w:id="1"/>
    <w:p w14:paraId="25DA5BF4" w14:textId="77777777" w:rsidR="003941BF" w:rsidRPr="00A8135D" w:rsidRDefault="003941BF" w:rsidP="00E64747">
      <w:pPr>
        <w:rPr>
          <w:rFonts w:asciiTheme="minorHAnsi" w:hAnsiTheme="minorHAnsi" w:cstheme="minorHAnsi"/>
        </w:rPr>
      </w:pPr>
    </w:p>
    <w:p w14:paraId="7A6B7411" w14:textId="77777777" w:rsidR="005F635B" w:rsidRDefault="005F635B" w:rsidP="00E64747">
      <w:pPr>
        <w:outlineLvl w:val="0"/>
        <w:rPr>
          <w:rFonts w:asciiTheme="minorHAnsi" w:hAnsiTheme="minorHAnsi" w:cstheme="minorHAnsi"/>
          <w:b/>
        </w:rPr>
      </w:pPr>
    </w:p>
    <w:p w14:paraId="3C99D5D9" w14:textId="77777777" w:rsidR="005F635B" w:rsidRDefault="005F635B" w:rsidP="00E64747">
      <w:pPr>
        <w:outlineLvl w:val="0"/>
        <w:rPr>
          <w:rFonts w:asciiTheme="minorHAnsi" w:hAnsiTheme="minorHAnsi" w:cstheme="minorHAnsi"/>
          <w:b/>
        </w:rPr>
      </w:pPr>
    </w:p>
    <w:p w14:paraId="45065B22" w14:textId="0750AA17" w:rsidR="003941BF" w:rsidRPr="00A8135D" w:rsidRDefault="00234530" w:rsidP="00E64747">
      <w:pPr>
        <w:outlineLvl w:val="0"/>
        <w:rPr>
          <w:rFonts w:asciiTheme="minorHAnsi" w:hAnsiTheme="minorHAnsi" w:cstheme="minorHAnsi"/>
          <w:b/>
        </w:rPr>
      </w:pPr>
      <w:r w:rsidRPr="00A8135D">
        <w:rPr>
          <w:rFonts w:asciiTheme="minorHAnsi" w:hAnsiTheme="minorHAnsi" w:cstheme="minorHAnsi"/>
          <w:b/>
        </w:rPr>
        <w:lastRenderedPageBreak/>
        <w:t>Administration</w:t>
      </w:r>
    </w:p>
    <w:p w14:paraId="2C478750" w14:textId="4BDD3357" w:rsidR="00556ACA" w:rsidRPr="009D5058" w:rsidRDefault="00556ACA" w:rsidP="009D5058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Ensure </w:t>
      </w:r>
      <w:r w:rsidR="00F708FD" w:rsidRPr="009D5058">
        <w:rPr>
          <w:rFonts w:asciiTheme="minorHAnsi" w:hAnsiTheme="minorHAnsi" w:cstheme="minorHAnsi"/>
        </w:rPr>
        <w:t>maintenance</w:t>
      </w:r>
      <w:r w:rsidRPr="009D5058">
        <w:rPr>
          <w:rFonts w:asciiTheme="minorHAnsi" w:hAnsiTheme="minorHAnsi" w:cstheme="minorHAnsi"/>
        </w:rPr>
        <w:t xml:space="preserve"> records, files</w:t>
      </w:r>
      <w:r w:rsidR="00E64747" w:rsidRPr="009D5058">
        <w:rPr>
          <w:rFonts w:asciiTheme="minorHAnsi" w:hAnsiTheme="minorHAnsi" w:cstheme="minorHAnsi"/>
        </w:rPr>
        <w:t>,</w:t>
      </w:r>
      <w:r w:rsidRPr="009D5058">
        <w:rPr>
          <w:rFonts w:asciiTheme="minorHAnsi" w:hAnsiTheme="minorHAnsi" w:cstheme="minorHAnsi"/>
        </w:rPr>
        <w:t xml:space="preserve"> and documentation are maintained accurately and timely and in accordance with established procedure</w:t>
      </w:r>
      <w:r w:rsidR="00AF0ADE" w:rsidRPr="009D5058">
        <w:rPr>
          <w:rFonts w:asciiTheme="minorHAnsi" w:hAnsiTheme="minorHAnsi" w:cstheme="minorHAnsi"/>
        </w:rPr>
        <w:t>s</w:t>
      </w:r>
      <w:r w:rsidRPr="009D5058">
        <w:rPr>
          <w:rFonts w:asciiTheme="minorHAnsi" w:hAnsiTheme="minorHAnsi" w:cstheme="minorHAnsi"/>
        </w:rPr>
        <w:t xml:space="preserve"> utilizing Yardi Voyager;</w:t>
      </w:r>
    </w:p>
    <w:p w14:paraId="0DE940AD" w14:textId="64858251" w:rsidR="003941BF" w:rsidRPr="009D5058" w:rsidRDefault="00234530" w:rsidP="009D505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Comply with regular fire and life safety standards including monthly testing and annual drills</w:t>
      </w:r>
      <w:r w:rsidR="007624E0" w:rsidRPr="009D5058">
        <w:rPr>
          <w:rFonts w:asciiTheme="minorHAnsi" w:hAnsiTheme="minorHAnsi" w:cstheme="minorHAnsi"/>
        </w:rPr>
        <w:t>;</w:t>
      </w:r>
    </w:p>
    <w:p w14:paraId="3ED83775" w14:textId="6C2A526B" w:rsidR="00556ACA" w:rsidRPr="009D5058" w:rsidRDefault="00556ACA" w:rsidP="009D5058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Maintain part stock, maintenance supplies, and complete regular inventories. Work with </w:t>
      </w:r>
      <w:r w:rsidR="00A84364" w:rsidRPr="009D5058">
        <w:rPr>
          <w:rFonts w:asciiTheme="minorHAnsi" w:hAnsiTheme="minorHAnsi" w:cstheme="minorHAnsi"/>
        </w:rPr>
        <w:t>Maintenance Manager</w:t>
      </w:r>
      <w:r w:rsidRPr="009D5058">
        <w:rPr>
          <w:rFonts w:asciiTheme="minorHAnsi" w:hAnsiTheme="minorHAnsi" w:cstheme="minorHAnsi"/>
        </w:rPr>
        <w:t xml:space="preserve"> or Resident Services Manager to order supplies as necessary to ensure the proper operation of the property; </w:t>
      </w:r>
      <w:r w:rsidR="002E55CA" w:rsidRPr="009D5058">
        <w:rPr>
          <w:rFonts w:asciiTheme="minorHAnsi" w:hAnsiTheme="minorHAnsi" w:cstheme="minorHAnsi"/>
        </w:rPr>
        <w:t>and</w:t>
      </w:r>
    </w:p>
    <w:p w14:paraId="4CCAC06F" w14:textId="00076A13" w:rsidR="00270E6B" w:rsidRPr="009D5058" w:rsidRDefault="00270E6B" w:rsidP="009D505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Maintain all logs and safety checks</w:t>
      </w:r>
      <w:r w:rsidR="002E55CA" w:rsidRPr="009D5058">
        <w:rPr>
          <w:rFonts w:asciiTheme="minorHAnsi" w:hAnsiTheme="minorHAnsi" w:cstheme="minorHAnsi"/>
        </w:rPr>
        <w:t>.</w:t>
      </w:r>
    </w:p>
    <w:p w14:paraId="6A010710" w14:textId="77777777" w:rsidR="003941BF" w:rsidRPr="00A8135D" w:rsidRDefault="003941BF" w:rsidP="00E64747">
      <w:pPr>
        <w:rPr>
          <w:rFonts w:asciiTheme="minorHAnsi" w:hAnsiTheme="minorHAnsi" w:cstheme="minorHAnsi"/>
        </w:rPr>
      </w:pPr>
    </w:p>
    <w:p w14:paraId="4478DFEE" w14:textId="77777777" w:rsidR="003941BF" w:rsidRPr="00A8135D" w:rsidRDefault="00234530" w:rsidP="00E64747">
      <w:pPr>
        <w:outlineLvl w:val="0"/>
        <w:rPr>
          <w:rFonts w:asciiTheme="minorHAnsi" w:hAnsiTheme="minorHAnsi" w:cstheme="minorHAnsi"/>
          <w:b/>
        </w:rPr>
      </w:pPr>
      <w:r w:rsidRPr="00A8135D">
        <w:rPr>
          <w:rFonts w:asciiTheme="minorHAnsi" w:hAnsiTheme="minorHAnsi" w:cstheme="minorHAnsi"/>
          <w:b/>
        </w:rPr>
        <w:t>Health and Safety</w:t>
      </w:r>
    </w:p>
    <w:p w14:paraId="1CB16667" w14:textId="106F0BB1" w:rsidR="006457CA" w:rsidRPr="006457CA" w:rsidRDefault="006457CA" w:rsidP="006457C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457CA">
        <w:rPr>
          <w:rFonts w:asciiTheme="minorHAnsi" w:hAnsiTheme="minorHAnsi" w:cstheme="minorHAnsi"/>
        </w:rPr>
        <w:t xml:space="preserve">Ensure compliance with all legislation, including but not limited to: </w:t>
      </w:r>
      <w:r w:rsidRPr="006457CA">
        <w:rPr>
          <w:rFonts w:asciiTheme="minorHAnsi" w:hAnsiTheme="minorHAnsi" w:cstheme="minorHAnsi"/>
          <w:i/>
        </w:rPr>
        <w:t>The Residential Tenancies Act, Labour Relations Act, Fire Code and Occupational Health and Safety Act</w:t>
      </w:r>
      <w:r w:rsidRPr="006457CA">
        <w:rPr>
          <w:rFonts w:asciiTheme="minorHAnsi" w:hAnsiTheme="minorHAnsi" w:cstheme="minorHAnsi"/>
        </w:rPr>
        <w:t>;</w:t>
      </w:r>
    </w:p>
    <w:p w14:paraId="29F78F8B" w14:textId="35F54052" w:rsidR="007C07BD" w:rsidRPr="009D5058" w:rsidRDefault="00556ACA" w:rsidP="009D5058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Understand and adhere to QuadReal’s Health and Safety policy;</w:t>
      </w:r>
      <w:r w:rsidR="007C07BD" w:rsidRPr="009D5058">
        <w:rPr>
          <w:rFonts w:asciiTheme="minorHAnsi" w:hAnsiTheme="minorHAnsi" w:cstheme="minorHAnsi"/>
        </w:rPr>
        <w:t xml:space="preserve"> </w:t>
      </w:r>
      <w:r w:rsidR="00270E6B" w:rsidRPr="009D5058">
        <w:rPr>
          <w:rFonts w:asciiTheme="minorHAnsi" w:hAnsiTheme="minorHAnsi" w:cstheme="minorHAnsi"/>
        </w:rPr>
        <w:t>e</w:t>
      </w:r>
      <w:r w:rsidR="007C07BD" w:rsidRPr="009D5058">
        <w:rPr>
          <w:rFonts w:asciiTheme="minorHAnsi" w:hAnsiTheme="minorHAnsi" w:cstheme="minorHAnsi"/>
        </w:rPr>
        <w:t>nsure a thorough knowledge and understanding of emergency procedures including fire, flood</w:t>
      </w:r>
      <w:r w:rsidR="00E64747" w:rsidRPr="009D5058">
        <w:rPr>
          <w:rFonts w:asciiTheme="minorHAnsi" w:hAnsiTheme="minorHAnsi" w:cstheme="minorHAnsi"/>
        </w:rPr>
        <w:t>,</w:t>
      </w:r>
      <w:r w:rsidR="007C07BD" w:rsidRPr="009D5058">
        <w:rPr>
          <w:rFonts w:asciiTheme="minorHAnsi" w:hAnsiTheme="minorHAnsi" w:cstheme="minorHAnsi"/>
        </w:rPr>
        <w:t xml:space="preserve"> and mold remediation for all staff;</w:t>
      </w:r>
    </w:p>
    <w:p w14:paraId="02AD477F" w14:textId="3AB93B6B" w:rsidR="00556ACA" w:rsidRPr="009D5058" w:rsidRDefault="00556ACA" w:rsidP="009D5058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Familiarity with the emergency operation of electrical systems, elevator, boiler/chiller, fire panel and life safety systems, mechanical systems, sprinkler</w:t>
      </w:r>
      <w:r w:rsidR="00AF0ADE" w:rsidRPr="009D5058">
        <w:rPr>
          <w:rFonts w:asciiTheme="minorHAnsi" w:hAnsiTheme="minorHAnsi" w:cstheme="minorHAnsi"/>
        </w:rPr>
        <w:t>s</w:t>
      </w:r>
      <w:r w:rsidRPr="009D5058">
        <w:rPr>
          <w:rFonts w:asciiTheme="minorHAnsi" w:hAnsiTheme="minorHAnsi" w:cstheme="minorHAnsi"/>
        </w:rPr>
        <w:t xml:space="preserve"> and timer systems;</w:t>
      </w:r>
    </w:p>
    <w:p w14:paraId="4C9C93A6" w14:textId="6F294D5D" w:rsidR="00556ACA" w:rsidRPr="009D5058" w:rsidRDefault="00556ACA" w:rsidP="009D5058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Ensure all vendors and contractors comply with the established Health and Safety policy, and immediately report any infractions, hazardous conditions, or damaged equipment to the </w:t>
      </w:r>
      <w:r w:rsidR="00A84364" w:rsidRPr="009D5058">
        <w:rPr>
          <w:rFonts w:asciiTheme="minorHAnsi" w:hAnsiTheme="minorHAnsi" w:cstheme="minorHAnsi"/>
        </w:rPr>
        <w:t>Maintenance Manager</w:t>
      </w:r>
      <w:r w:rsidRPr="009D5058">
        <w:rPr>
          <w:rFonts w:asciiTheme="minorHAnsi" w:hAnsiTheme="minorHAnsi" w:cstheme="minorHAnsi"/>
        </w:rPr>
        <w:t xml:space="preserve"> or Resident Service</w:t>
      </w:r>
      <w:r w:rsidR="00AF0ADE" w:rsidRPr="009D5058">
        <w:rPr>
          <w:rFonts w:asciiTheme="minorHAnsi" w:hAnsiTheme="minorHAnsi" w:cstheme="minorHAnsi"/>
        </w:rPr>
        <w:t>s</w:t>
      </w:r>
      <w:r w:rsidRPr="009D5058">
        <w:rPr>
          <w:rFonts w:asciiTheme="minorHAnsi" w:hAnsiTheme="minorHAnsi" w:cstheme="minorHAnsi"/>
        </w:rPr>
        <w:t xml:space="preserve"> Manager;</w:t>
      </w:r>
    </w:p>
    <w:p w14:paraId="001B3720" w14:textId="236D0F7A" w:rsidR="00556ACA" w:rsidRPr="009D5058" w:rsidRDefault="00556ACA" w:rsidP="009D5058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Ensure the effective monitoring and control of all building access including cylinder lock and electronic systems; and</w:t>
      </w:r>
    </w:p>
    <w:p w14:paraId="1CE703A3" w14:textId="56A0039D" w:rsidR="003941BF" w:rsidRPr="009D5058" w:rsidRDefault="00234530" w:rsidP="009D505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Secure laundry rooms, recreation areas, locker rooms, and other common areas at designated times</w:t>
      </w:r>
      <w:r w:rsidR="00556ACA" w:rsidRPr="009D5058">
        <w:rPr>
          <w:rFonts w:asciiTheme="minorHAnsi" w:hAnsiTheme="minorHAnsi" w:cstheme="minorHAnsi"/>
        </w:rPr>
        <w:t>.</w:t>
      </w:r>
    </w:p>
    <w:p w14:paraId="65835104" w14:textId="77777777" w:rsidR="003941BF" w:rsidRPr="00A8135D" w:rsidRDefault="003941BF" w:rsidP="00E64747">
      <w:pPr>
        <w:rPr>
          <w:rFonts w:asciiTheme="minorHAnsi" w:hAnsiTheme="minorHAnsi" w:cstheme="minorHAnsi"/>
        </w:rPr>
      </w:pPr>
    </w:p>
    <w:p w14:paraId="79C7E742" w14:textId="77777777" w:rsidR="005B003F" w:rsidRPr="00A8135D" w:rsidRDefault="00234530" w:rsidP="00E64747">
      <w:pPr>
        <w:outlineLvl w:val="0"/>
        <w:rPr>
          <w:rFonts w:asciiTheme="minorHAnsi" w:hAnsiTheme="minorHAnsi" w:cstheme="minorHAnsi"/>
          <w:b/>
        </w:rPr>
      </w:pPr>
      <w:r w:rsidRPr="00A8135D">
        <w:rPr>
          <w:rFonts w:asciiTheme="minorHAnsi" w:hAnsiTheme="minorHAnsi" w:cstheme="minorHAnsi"/>
          <w:b/>
        </w:rPr>
        <w:t>Customer Service</w:t>
      </w:r>
    </w:p>
    <w:p w14:paraId="334CA885" w14:textId="317A022E" w:rsidR="00C80691" w:rsidRPr="009D5058" w:rsidRDefault="00C80691" w:rsidP="009D5058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Uphold QuadReal’s mission, vision, and values serving as a brand a</w:t>
      </w:r>
      <w:r w:rsidR="00E64747" w:rsidRPr="009D5058">
        <w:rPr>
          <w:rFonts w:asciiTheme="minorHAnsi" w:hAnsiTheme="minorHAnsi" w:cstheme="minorHAnsi"/>
        </w:rPr>
        <w:t xml:space="preserve">nd cultural ambassador for our </w:t>
      </w:r>
      <w:r w:rsidR="00AF0ADE" w:rsidRPr="009D5058">
        <w:rPr>
          <w:rFonts w:asciiTheme="minorHAnsi" w:hAnsiTheme="minorHAnsi" w:cstheme="minorHAnsi"/>
        </w:rPr>
        <w:t>r</w:t>
      </w:r>
      <w:r w:rsidRPr="009D5058">
        <w:rPr>
          <w:rFonts w:asciiTheme="minorHAnsi" w:hAnsiTheme="minorHAnsi" w:cstheme="minorHAnsi"/>
        </w:rPr>
        <w:t xml:space="preserve">esidents, co-workers, vendors, and </w:t>
      </w:r>
      <w:r w:rsidR="00E64747" w:rsidRPr="009D5058">
        <w:rPr>
          <w:rFonts w:asciiTheme="minorHAnsi" w:hAnsiTheme="minorHAnsi" w:cstheme="minorHAnsi"/>
        </w:rPr>
        <w:t xml:space="preserve">the </w:t>
      </w:r>
      <w:r w:rsidRPr="009D5058">
        <w:rPr>
          <w:rFonts w:asciiTheme="minorHAnsi" w:hAnsiTheme="minorHAnsi" w:cstheme="minorHAnsi"/>
        </w:rPr>
        <w:t>public;</w:t>
      </w:r>
    </w:p>
    <w:p w14:paraId="5E3CF751" w14:textId="188C38B9" w:rsidR="007C07BD" w:rsidRPr="009D5058" w:rsidRDefault="007C07BD" w:rsidP="009D5058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Professionally and courteously handle all inquiries, feedback, complaints</w:t>
      </w:r>
      <w:r w:rsidR="00E64747" w:rsidRPr="009D5058">
        <w:rPr>
          <w:rFonts w:asciiTheme="minorHAnsi" w:hAnsiTheme="minorHAnsi" w:cstheme="minorHAnsi"/>
        </w:rPr>
        <w:t>,</w:t>
      </w:r>
      <w:r w:rsidRPr="009D5058">
        <w:rPr>
          <w:rFonts w:asciiTheme="minorHAnsi" w:hAnsiTheme="minorHAnsi" w:cstheme="minorHAnsi"/>
        </w:rPr>
        <w:t xml:space="preserve"> or concerns;</w:t>
      </w:r>
    </w:p>
    <w:p w14:paraId="64F77AF8" w14:textId="30B25B2E" w:rsidR="007624E0" w:rsidRPr="009D5058" w:rsidRDefault="007624E0" w:rsidP="009D5058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 xml:space="preserve">Interact with </w:t>
      </w:r>
      <w:r w:rsidR="00AF0ADE" w:rsidRPr="009D5058">
        <w:rPr>
          <w:rFonts w:asciiTheme="minorHAnsi" w:hAnsiTheme="minorHAnsi" w:cstheme="minorHAnsi"/>
        </w:rPr>
        <w:t>r</w:t>
      </w:r>
      <w:r w:rsidRPr="009D5058">
        <w:rPr>
          <w:rFonts w:asciiTheme="minorHAnsi" w:hAnsiTheme="minorHAnsi" w:cstheme="minorHAnsi"/>
        </w:rPr>
        <w:t>esidents in a diplomatic manner; and</w:t>
      </w:r>
    </w:p>
    <w:p w14:paraId="0535563D" w14:textId="77777777" w:rsidR="007624E0" w:rsidRPr="009D5058" w:rsidRDefault="007624E0" w:rsidP="009D5058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9D5058">
        <w:rPr>
          <w:rFonts w:asciiTheme="minorHAnsi" w:hAnsiTheme="minorHAnsi" w:cstheme="minorHAnsi"/>
        </w:rPr>
        <w:t>Foster and develop a customer service culture amongst all staff.</w:t>
      </w:r>
    </w:p>
    <w:p w14:paraId="72DC37CA" w14:textId="77777777" w:rsidR="005B003F" w:rsidRPr="00A8135D" w:rsidRDefault="005B003F" w:rsidP="00E64747">
      <w:pPr>
        <w:rPr>
          <w:rFonts w:asciiTheme="minorHAnsi" w:hAnsiTheme="minorHAnsi" w:cstheme="minorHAnsi"/>
          <w:b/>
          <w:u w:val="single"/>
        </w:rPr>
      </w:pPr>
    </w:p>
    <w:p w14:paraId="6A3A02FA" w14:textId="0E55FD4C" w:rsidR="007624E0" w:rsidRPr="00A8135D" w:rsidRDefault="005B003F" w:rsidP="00E64747">
      <w:pPr>
        <w:outlineLvl w:val="0"/>
        <w:rPr>
          <w:rFonts w:asciiTheme="minorHAnsi" w:hAnsiTheme="minorHAnsi" w:cstheme="minorHAnsi"/>
          <w:b/>
        </w:rPr>
      </w:pPr>
      <w:r w:rsidRPr="00A8135D">
        <w:rPr>
          <w:rFonts w:asciiTheme="minorHAnsi" w:hAnsiTheme="minorHAnsi" w:cstheme="minorHAnsi"/>
          <w:b/>
        </w:rPr>
        <w:t>Experience and Qualifications</w:t>
      </w:r>
    </w:p>
    <w:p w14:paraId="38ABC4CF" w14:textId="1DF1321D" w:rsidR="005F635B" w:rsidRDefault="008B5701" w:rsidP="00E6474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A8135D">
        <w:rPr>
          <w:rFonts w:asciiTheme="minorHAnsi" w:hAnsiTheme="minorHAnsi" w:cstheme="minorHAnsi"/>
        </w:rPr>
        <w:t>Two years of g</w:t>
      </w:r>
      <w:r w:rsidR="005B003F" w:rsidRPr="00A8135D">
        <w:rPr>
          <w:rFonts w:asciiTheme="minorHAnsi" w:hAnsiTheme="minorHAnsi" w:cstheme="minorHAnsi"/>
        </w:rPr>
        <w:t>eneral related experience preferred</w:t>
      </w:r>
      <w:r w:rsidR="005F635B">
        <w:rPr>
          <w:rFonts w:asciiTheme="minorHAnsi" w:hAnsiTheme="minorHAnsi" w:cstheme="minorHAnsi"/>
        </w:rPr>
        <w:t>;</w:t>
      </w:r>
      <w:r w:rsidR="005B003F" w:rsidRPr="00A8135D">
        <w:rPr>
          <w:rFonts w:asciiTheme="minorHAnsi" w:hAnsiTheme="minorHAnsi" w:cstheme="minorHAnsi"/>
        </w:rPr>
        <w:t xml:space="preserve"> </w:t>
      </w:r>
    </w:p>
    <w:p w14:paraId="328A4D04" w14:textId="491C5182" w:rsidR="005B003F" w:rsidRPr="00A8135D" w:rsidRDefault="005B003F" w:rsidP="00E6474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A8135D">
        <w:rPr>
          <w:rFonts w:asciiTheme="minorHAnsi" w:hAnsiTheme="minorHAnsi" w:cstheme="minorHAnsi"/>
        </w:rPr>
        <w:t xml:space="preserve">Awareness of occupational health </w:t>
      </w:r>
      <w:r w:rsidR="007624E0" w:rsidRPr="00A8135D">
        <w:rPr>
          <w:rFonts w:asciiTheme="minorHAnsi" w:hAnsiTheme="minorHAnsi" w:cstheme="minorHAnsi"/>
        </w:rPr>
        <w:t>and safety practices;</w:t>
      </w:r>
    </w:p>
    <w:p w14:paraId="15866652" w14:textId="64556BDD" w:rsidR="007C07BD" w:rsidRPr="00A8135D" w:rsidRDefault="00116D6A" w:rsidP="00E647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lang w:eastAsia="en-CA"/>
        </w:rPr>
      </w:pPr>
      <w:r w:rsidRPr="00A8135D">
        <w:rPr>
          <w:rFonts w:asciiTheme="minorHAnsi" w:hAnsiTheme="minorHAnsi" w:cstheme="minorHAnsi"/>
        </w:rPr>
        <w:t>Ability to communicate with co</w:t>
      </w:r>
      <w:r w:rsidR="00AF0ADE">
        <w:rPr>
          <w:rFonts w:asciiTheme="minorHAnsi" w:hAnsiTheme="minorHAnsi" w:cstheme="minorHAnsi"/>
        </w:rPr>
        <w:t>-</w:t>
      </w:r>
      <w:r w:rsidRPr="00A8135D">
        <w:rPr>
          <w:rFonts w:asciiTheme="minorHAnsi" w:hAnsiTheme="minorHAnsi" w:cstheme="minorHAnsi"/>
        </w:rPr>
        <w:t xml:space="preserve">workers and supervisors </w:t>
      </w:r>
      <w:r w:rsidR="005B003F" w:rsidRPr="00A8135D">
        <w:rPr>
          <w:rFonts w:asciiTheme="minorHAnsi" w:hAnsiTheme="minorHAnsi" w:cstheme="minorHAnsi"/>
        </w:rPr>
        <w:t>effectively and profess</w:t>
      </w:r>
      <w:r w:rsidR="007624E0" w:rsidRPr="00A8135D">
        <w:rPr>
          <w:rFonts w:asciiTheme="minorHAnsi" w:hAnsiTheme="minorHAnsi" w:cstheme="minorHAnsi"/>
        </w:rPr>
        <w:t>ionally, both oral and written;</w:t>
      </w:r>
    </w:p>
    <w:p w14:paraId="18D02109" w14:textId="3C17E25D" w:rsidR="005F635B" w:rsidRDefault="007624E0" w:rsidP="005F635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A8135D">
        <w:rPr>
          <w:rFonts w:asciiTheme="minorHAnsi" w:hAnsiTheme="minorHAnsi" w:cstheme="minorHAnsi"/>
        </w:rPr>
        <w:t>S</w:t>
      </w:r>
      <w:r w:rsidR="005B003F" w:rsidRPr="00A8135D">
        <w:rPr>
          <w:rFonts w:asciiTheme="minorHAnsi" w:hAnsiTheme="minorHAnsi" w:cstheme="minorHAnsi"/>
        </w:rPr>
        <w:t>uperior ability to develop and sustain cooperating working relationships with staff, contract</w:t>
      </w:r>
      <w:r w:rsidR="00E64747" w:rsidRPr="00A8135D">
        <w:rPr>
          <w:rFonts w:asciiTheme="minorHAnsi" w:hAnsiTheme="minorHAnsi" w:cstheme="minorHAnsi"/>
        </w:rPr>
        <w:t xml:space="preserve">ors, the public, and especially </w:t>
      </w:r>
      <w:r w:rsidR="00AF0ADE">
        <w:rPr>
          <w:rFonts w:asciiTheme="minorHAnsi" w:hAnsiTheme="minorHAnsi" w:cstheme="minorHAnsi"/>
        </w:rPr>
        <w:t>r</w:t>
      </w:r>
      <w:r w:rsidR="005B003F" w:rsidRPr="00A8135D">
        <w:rPr>
          <w:rFonts w:asciiTheme="minorHAnsi" w:hAnsiTheme="minorHAnsi" w:cstheme="minorHAnsi"/>
        </w:rPr>
        <w:t>esidents</w:t>
      </w:r>
      <w:r w:rsidR="005F635B">
        <w:rPr>
          <w:rFonts w:asciiTheme="minorHAnsi" w:hAnsiTheme="minorHAnsi" w:cstheme="minorHAnsi"/>
        </w:rPr>
        <w:t>;</w:t>
      </w:r>
      <w:r w:rsidR="005B003F" w:rsidRPr="00A8135D">
        <w:rPr>
          <w:rFonts w:asciiTheme="minorHAnsi" w:hAnsiTheme="minorHAnsi" w:cstheme="minorHAnsi"/>
        </w:rPr>
        <w:t xml:space="preserve"> </w:t>
      </w:r>
    </w:p>
    <w:p w14:paraId="7ADBCA35" w14:textId="50434364" w:rsidR="005F635B" w:rsidRPr="00A8135D" w:rsidRDefault="005F635B" w:rsidP="005F635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</w:rPr>
      </w:pPr>
      <w:r w:rsidRPr="00A8135D">
        <w:rPr>
          <w:rFonts w:asciiTheme="minorHAnsi" w:hAnsiTheme="minorHAnsi" w:cstheme="minorHAnsi"/>
        </w:rPr>
        <w:t>Familiarity with smart phone and tablet technology;</w:t>
      </w:r>
      <w:r>
        <w:rPr>
          <w:rFonts w:asciiTheme="minorHAnsi" w:hAnsiTheme="minorHAnsi" w:cstheme="minorHAnsi"/>
        </w:rPr>
        <w:t xml:space="preserve"> and</w:t>
      </w:r>
    </w:p>
    <w:p w14:paraId="38E90DAC" w14:textId="499826F8" w:rsidR="005B003F" w:rsidRDefault="005F635B" w:rsidP="00052CA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lang w:eastAsia="en-CA"/>
        </w:rPr>
      </w:pPr>
      <w:r w:rsidRPr="006457CA">
        <w:rPr>
          <w:rFonts w:asciiTheme="minorHAnsi" w:hAnsiTheme="minorHAnsi" w:cstheme="minorHAnsi"/>
        </w:rPr>
        <w:t>Entry level skills in Microsoft Office and Yardi Voyager preferred.</w:t>
      </w:r>
    </w:p>
    <w:p w14:paraId="6D1BD7ED" w14:textId="38A38204" w:rsidR="006E056C" w:rsidRDefault="006E056C" w:rsidP="006E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lang w:eastAsia="en-CA"/>
        </w:rPr>
      </w:pPr>
      <w:r>
        <w:rPr>
          <w:rFonts w:asciiTheme="minorHAnsi" w:hAnsiTheme="minorHAnsi" w:cstheme="minorHAnsi"/>
          <w:lang w:eastAsia="en-CA"/>
        </w:rPr>
        <w:lastRenderedPageBreak/>
        <w:t>Please apply online:</w:t>
      </w:r>
    </w:p>
    <w:p w14:paraId="73BFA1E6" w14:textId="77777777" w:rsidR="006E056C" w:rsidRDefault="006E056C" w:rsidP="006E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lang w:eastAsia="en-CA"/>
        </w:rPr>
      </w:pPr>
    </w:p>
    <w:p w14:paraId="197AE4B3" w14:textId="798A4C25" w:rsidR="006E056C" w:rsidRPr="006457CA" w:rsidRDefault="00E3144C" w:rsidP="006E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lang w:eastAsia="en-CA"/>
        </w:rPr>
      </w:pPr>
      <w:hyperlink r:id="rId9" w:history="1">
        <w:r w:rsidR="006E056C" w:rsidRPr="0025182A">
          <w:rPr>
            <w:rStyle w:val="Hyperlink"/>
            <w:rFonts w:asciiTheme="minorHAnsi" w:hAnsiTheme="minorHAnsi" w:cstheme="minorHAnsi"/>
            <w:lang w:eastAsia="en-CA"/>
          </w:rPr>
          <w:t>https://quadreal.wd3.myworkdayjobs.com/en-US/QuadReal/job/Calgary/Maintenance-Manager_R0000500-1</w:t>
        </w:r>
      </w:hyperlink>
      <w:r w:rsidR="006E056C">
        <w:rPr>
          <w:rFonts w:asciiTheme="minorHAnsi" w:hAnsiTheme="minorHAnsi" w:cstheme="minorHAnsi"/>
          <w:lang w:eastAsia="en-CA"/>
        </w:rPr>
        <w:t xml:space="preserve"> </w:t>
      </w:r>
    </w:p>
    <w:sectPr w:rsidR="006E056C" w:rsidRPr="006457CA" w:rsidSect="009D5AE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AC69F" w14:textId="77777777" w:rsidR="00ED7EAF" w:rsidRDefault="00ED7EAF" w:rsidP="002F07B7">
      <w:pPr>
        <w:spacing w:line="240" w:lineRule="auto"/>
      </w:pPr>
      <w:r>
        <w:separator/>
      </w:r>
    </w:p>
  </w:endnote>
  <w:endnote w:type="continuationSeparator" w:id="0">
    <w:p w14:paraId="655701B2" w14:textId="77777777" w:rsidR="00ED7EAF" w:rsidRDefault="00ED7EAF" w:rsidP="002F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2767E" w14:textId="77777777" w:rsidR="00ED7EAF" w:rsidRDefault="00ED7EAF" w:rsidP="002F07B7">
      <w:pPr>
        <w:spacing w:line="240" w:lineRule="auto"/>
      </w:pPr>
      <w:r>
        <w:separator/>
      </w:r>
    </w:p>
  </w:footnote>
  <w:footnote w:type="continuationSeparator" w:id="0">
    <w:p w14:paraId="1C04AE99" w14:textId="77777777" w:rsidR="00ED7EAF" w:rsidRDefault="00ED7EAF" w:rsidP="002F0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6DF9C" w14:textId="77777777" w:rsidR="002F07B7" w:rsidRDefault="002F07B7" w:rsidP="002F07B7">
    <w:pPr>
      <w:pStyle w:val="Header"/>
      <w:rPr>
        <w:lang w:val="en-US"/>
      </w:rPr>
    </w:pPr>
  </w:p>
  <w:p w14:paraId="513D0F94" w14:textId="0E1DABC1" w:rsidR="002F07B7" w:rsidRDefault="002F07B7" w:rsidP="002F07B7">
    <w:pPr>
      <w:pStyle w:val="Header"/>
      <w:ind w:hanging="270"/>
      <w:rPr>
        <w:lang w:val="en-US"/>
      </w:rPr>
    </w:pPr>
  </w:p>
  <w:p w14:paraId="2E8B8B8A" w14:textId="77777777" w:rsidR="002F07B7" w:rsidRPr="002F07B7" w:rsidRDefault="002F07B7" w:rsidP="002F07B7">
    <w:pPr>
      <w:pStyle w:val="Header"/>
      <w:ind w:hanging="27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A229D" w14:textId="34608A73" w:rsidR="008F2B3C" w:rsidRDefault="008F2B3C">
    <w:pPr>
      <w:pStyle w:val="Header"/>
    </w:pPr>
    <w:r>
      <w:rPr>
        <w:noProof/>
        <w:lang w:val="en-CA" w:eastAsia="en-CA"/>
      </w:rPr>
      <w:drawing>
        <wp:inline distT="0" distB="0" distL="0" distR="0" wp14:anchorId="72C11928" wp14:editId="649B4986">
          <wp:extent cx="1195070" cy="34734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3E2"/>
    <w:multiLevelType w:val="multilevel"/>
    <w:tmpl w:val="D8F25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55596F"/>
    <w:multiLevelType w:val="multilevel"/>
    <w:tmpl w:val="85187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1D54C66"/>
    <w:multiLevelType w:val="multilevel"/>
    <w:tmpl w:val="641E6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7C3352"/>
    <w:multiLevelType w:val="hybridMultilevel"/>
    <w:tmpl w:val="FE8E4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547"/>
    <w:multiLevelType w:val="hybridMultilevel"/>
    <w:tmpl w:val="261C4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383D"/>
    <w:multiLevelType w:val="multilevel"/>
    <w:tmpl w:val="67F81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9B33C5"/>
    <w:multiLevelType w:val="hybridMultilevel"/>
    <w:tmpl w:val="AB94C5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3527C9"/>
    <w:multiLevelType w:val="multilevel"/>
    <w:tmpl w:val="17F0B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030594A"/>
    <w:multiLevelType w:val="hybridMultilevel"/>
    <w:tmpl w:val="C402F3A2"/>
    <w:lvl w:ilvl="0" w:tplc="0D469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45331"/>
    <w:multiLevelType w:val="hybridMultilevel"/>
    <w:tmpl w:val="A7F00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60484"/>
    <w:multiLevelType w:val="multilevel"/>
    <w:tmpl w:val="F8B6E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4A946C8"/>
    <w:multiLevelType w:val="multilevel"/>
    <w:tmpl w:val="48CE7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89E096A"/>
    <w:multiLevelType w:val="hybridMultilevel"/>
    <w:tmpl w:val="D3CAA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0056D"/>
    <w:multiLevelType w:val="multilevel"/>
    <w:tmpl w:val="A5F42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064297F"/>
    <w:multiLevelType w:val="hybridMultilevel"/>
    <w:tmpl w:val="706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E676C"/>
    <w:multiLevelType w:val="multilevel"/>
    <w:tmpl w:val="C3B21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8825955"/>
    <w:multiLevelType w:val="hybridMultilevel"/>
    <w:tmpl w:val="A4FCD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BF"/>
    <w:rsid w:val="00004F35"/>
    <w:rsid w:val="00052CA2"/>
    <w:rsid w:val="00116D6A"/>
    <w:rsid w:val="00151A33"/>
    <w:rsid w:val="001919ED"/>
    <w:rsid w:val="00227473"/>
    <w:rsid w:val="00234530"/>
    <w:rsid w:val="00270E6B"/>
    <w:rsid w:val="002A4C8E"/>
    <w:rsid w:val="002E55CA"/>
    <w:rsid w:val="002F07B7"/>
    <w:rsid w:val="003451AF"/>
    <w:rsid w:val="00367AAA"/>
    <w:rsid w:val="003941BF"/>
    <w:rsid w:val="003C7A12"/>
    <w:rsid w:val="0049379E"/>
    <w:rsid w:val="004C1804"/>
    <w:rsid w:val="004C7636"/>
    <w:rsid w:val="00530A4F"/>
    <w:rsid w:val="00556ACA"/>
    <w:rsid w:val="005B003F"/>
    <w:rsid w:val="005F635B"/>
    <w:rsid w:val="006457CA"/>
    <w:rsid w:val="006B3D65"/>
    <w:rsid w:val="006E056C"/>
    <w:rsid w:val="007506BE"/>
    <w:rsid w:val="0075110A"/>
    <w:rsid w:val="007624E0"/>
    <w:rsid w:val="00777903"/>
    <w:rsid w:val="007C07BD"/>
    <w:rsid w:val="00882ABA"/>
    <w:rsid w:val="008B5701"/>
    <w:rsid w:val="008F2B3C"/>
    <w:rsid w:val="00906F03"/>
    <w:rsid w:val="00957BB2"/>
    <w:rsid w:val="00960A06"/>
    <w:rsid w:val="009715DE"/>
    <w:rsid w:val="009D5058"/>
    <w:rsid w:val="009D5AED"/>
    <w:rsid w:val="00A046DC"/>
    <w:rsid w:val="00A4325F"/>
    <w:rsid w:val="00A45EC9"/>
    <w:rsid w:val="00A8135D"/>
    <w:rsid w:val="00A84364"/>
    <w:rsid w:val="00AB559A"/>
    <w:rsid w:val="00AC173E"/>
    <w:rsid w:val="00AF0ADE"/>
    <w:rsid w:val="00C76D89"/>
    <w:rsid w:val="00C80691"/>
    <w:rsid w:val="00CA3BAC"/>
    <w:rsid w:val="00DD2039"/>
    <w:rsid w:val="00DD25F2"/>
    <w:rsid w:val="00E26532"/>
    <w:rsid w:val="00E3144C"/>
    <w:rsid w:val="00E4234F"/>
    <w:rsid w:val="00E64747"/>
    <w:rsid w:val="00ED7EAF"/>
    <w:rsid w:val="00EF7011"/>
    <w:rsid w:val="00F649C5"/>
    <w:rsid w:val="00F7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069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F0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7B7"/>
  </w:style>
  <w:style w:type="paragraph" w:styleId="Footer">
    <w:name w:val="footer"/>
    <w:basedOn w:val="Normal"/>
    <w:link w:val="FooterChar"/>
    <w:uiPriority w:val="99"/>
    <w:unhideWhenUsed/>
    <w:rsid w:val="002F07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B7"/>
  </w:style>
  <w:style w:type="paragraph" w:styleId="ListParagraph">
    <w:name w:val="List Paragraph"/>
    <w:basedOn w:val="Normal"/>
    <w:uiPriority w:val="34"/>
    <w:qFormat/>
    <w:rsid w:val="005B003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43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36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5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56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F0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7B7"/>
  </w:style>
  <w:style w:type="paragraph" w:styleId="Footer">
    <w:name w:val="footer"/>
    <w:basedOn w:val="Normal"/>
    <w:link w:val="FooterChar"/>
    <w:uiPriority w:val="99"/>
    <w:unhideWhenUsed/>
    <w:rsid w:val="002F07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B7"/>
  </w:style>
  <w:style w:type="paragraph" w:styleId="ListParagraph">
    <w:name w:val="List Paragraph"/>
    <w:basedOn w:val="Normal"/>
    <w:uiPriority w:val="34"/>
    <w:qFormat/>
    <w:rsid w:val="005B003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43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36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5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5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quadreal.wd3.myworkdayjobs.com/en-US/QuadReal/job/Calgary/Maintenance-Manager_R0000500-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EFAE-0C6D-409B-A758-9BAA079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lo</dc:creator>
  <cp:lastModifiedBy>Ashley Grennier</cp:lastModifiedBy>
  <cp:revision>2</cp:revision>
  <dcterms:created xsi:type="dcterms:W3CDTF">2018-06-15T15:14:00Z</dcterms:created>
  <dcterms:modified xsi:type="dcterms:W3CDTF">2018-06-15T15:14:00Z</dcterms:modified>
</cp:coreProperties>
</file>